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r w:rsidRPr="004B112F">
        <w:rPr>
          <w:rFonts w:ascii="Courier New" w:eastAsia="Times New Roman" w:hAnsi="Courier New" w:cs="Courier New"/>
          <w:b/>
          <w:color w:val="434F54"/>
          <w:sz w:val="20"/>
          <w:szCs w:val="20"/>
        </w:rPr>
        <w:t>PROJECT  :MatrixMadeEZInversion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PURPOSE  :Demonstrates simple 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>T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imerOne interrupt-driven inversion animation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 FOR      :2019/2020 ICS3U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 AUTHOR   :C. D'Arcy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 DATE     :2019 12 05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 uC       :328P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 STATUS   :Working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 REFERENCE:</w:t>
      </w:r>
      <w:hyperlink r:id="rId7" w:history="1">
        <w:r w:rsidRPr="0004760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dn-shop.adafruit.com/datasheets/1079datasheet.pdf</w:t>
        </w:r>
      </w:hyperlink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B112F">
        <w:rPr>
          <w:rFonts w:ascii="Courier New" w:eastAsia="Times New Roman" w:hAnsi="Courier New" w:cs="Courier New"/>
          <w:b/>
          <w:color w:val="5E6D03"/>
          <w:sz w:val="20"/>
          <w:szCs w:val="20"/>
        </w:rPr>
        <w:t>#include</w:t>
      </w:r>
      <w:r w:rsidRPr="004B112F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b/>
          <w:color w:val="434F54"/>
          <w:sz w:val="20"/>
          <w:szCs w:val="20"/>
        </w:rPr>
        <w:t>&lt;</w:t>
      </w:r>
      <w:r w:rsidRPr="004B112F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TimerOne</w:t>
      </w:r>
      <w:r w:rsidRPr="004B112F">
        <w:rPr>
          <w:rFonts w:ascii="Courier New" w:eastAsia="Times New Roman" w:hAnsi="Courier New" w:cs="Courier New"/>
          <w:b/>
          <w:color w:val="434F54"/>
          <w:sz w:val="20"/>
          <w:szCs w:val="20"/>
        </w:rPr>
        <w:t>.</w:t>
      </w:r>
      <w:r w:rsidRPr="004B112F">
        <w:rPr>
          <w:rFonts w:ascii="Courier New" w:eastAsia="Times New Roman" w:hAnsi="Courier New" w:cs="Courier New"/>
          <w:b/>
          <w:color w:val="000000"/>
          <w:sz w:val="20"/>
          <w:szCs w:val="20"/>
        </w:rPr>
        <w:t>h</w:t>
      </w:r>
      <w:r w:rsidRPr="004B112F">
        <w:rPr>
          <w:rFonts w:ascii="Courier New" w:eastAsia="Times New Roman" w:hAnsi="Courier New" w:cs="Courier New"/>
          <w:b/>
          <w:color w:val="434F54"/>
          <w:sz w:val="20"/>
          <w:szCs w:val="20"/>
        </w:rPr>
        <w:t>&gt;</w:t>
      </w:r>
      <w:r w:rsidRPr="004B112F">
        <w:rPr>
          <w:rFonts w:ascii="Courier New" w:eastAsia="Times New Roman" w:hAnsi="Courier New" w:cs="Courier New"/>
          <w:b/>
          <w:sz w:val="20"/>
          <w:szCs w:val="20"/>
        </w:rPr>
        <w:t xml:space="preserve">       </w:t>
      </w:r>
      <w:r w:rsidRPr="004B112F">
        <w:rPr>
          <w:rFonts w:ascii="Courier New" w:eastAsia="Times New Roman" w:hAnsi="Courier New" w:cs="Courier New"/>
          <w:b/>
          <w:color w:val="434F54"/>
          <w:sz w:val="20"/>
          <w:szCs w:val="20"/>
        </w:rPr>
        <w:t>//requires use of pins 9 and 10</w:t>
      </w:r>
    </w:p>
    <w:p w:rsidR="00047604" w:rsidRDefault="00047604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E6D03"/>
          <w:sz w:val="20"/>
          <w:szCs w:val="20"/>
        </w:rPr>
      </w:pP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SPEED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40A61">
        <w:rPr>
          <w:rFonts w:ascii="Courier New" w:eastAsia="Times New Roman" w:hAnsi="Courier New" w:cs="Courier New"/>
          <w:color w:val="000000"/>
          <w:sz w:val="20"/>
          <w:szCs w:val="20"/>
        </w:rPr>
        <w:t>5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      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frame flipping speed (in uS)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DMLEVEL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200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       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/G on Power TPIC:  bright:0, dim:250ish</w:t>
      </w:r>
    </w:p>
    <w:p w:rsidR="00047604" w:rsidRDefault="00047604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79C"/>
          <w:sz w:val="20"/>
          <w:szCs w:val="20"/>
        </w:rPr>
      </w:pP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00979C"/>
          <w:sz w:val="20"/>
          <w:szCs w:val="20"/>
        </w:rPr>
        <w:t>uint8_t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dimmer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3;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       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PWM (or external voltage divider, eg pot, LDR)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00979C"/>
          <w:sz w:val="20"/>
          <w:szCs w:val="20"/>
        </w:rPr>
        <w:t>uint8_t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11;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        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595 Shift Register Support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00979C"/>
          <w:sz w:val="20"/>
          <w:szCs w:val="20"/>
        </w:rPr>
        <w:t>uint8_t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latch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12;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       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          "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00979C"/>
          <w:sz w:val="20"/>
          <w:szCs w:val="20"/>
        </w:rPr>
        <w:t>uint8_t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13;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         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          "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  <w:hyperlink r:id="rId8" w:history="1">
        <w:r w:rsidRPr="0004760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darcy.rsgc.on.ca/ACES/LEDMatrixUtility.html</w:t>
        </w:r>
      </w:hyperlink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b/>
          <w:color w:val="00979C"/>
          <w:sz w:val="20"/>
          <w:szCs w:val="20"/>
        </w:rPr>
        <w:t>volatile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979C"/>
          <w:sz w:val="20"/>
          <w:szCs w:val="20"/>
        </w:rPr>
        <w:t>uint8_t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image[]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255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153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255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231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231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189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195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255};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00979C"/>
          <w:sz w:val="20"/>
          <w:szCs w:val="20"/>
        </w:rPr>
        <w:t>uint8_t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row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D5C3A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r w:rsidRPr="004B112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4B112F">
        <w:rPr>
          <w:rFonts w:ascii="Courier New" w:eastAsia="Times New Roman" w:hAnsi="Courier New" w:cs="Courier New"/>
          <w:color w:val="5E6D03"/>
          <w:sz w:val="20"/>
          <w:szCs w:val="20"/>
          <w:highlight w:val="yellow"/>
        </w:rPr>
        <w:t>setup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Pr="004B112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{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4B112F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(dimmer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      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declare pin states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4B112F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(data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        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      "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4B112F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(clk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         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      "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4B112F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(latch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       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      "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4B112F">
        <w:rPr>
          <w:rFonts w:ascii="Courier New" w:eastAsia="Times New Roman" w:hAnsi="Courier New" w:cs="Courier New"/>
          <w:color w:val="D35400"/>
          <w:sz w:val="20"/>
          <w:szCs w:val="20"/>
        </w:rPr>
        <w:t>analogWrite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(dimmer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DMLEVEL);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brightness control on the /G pin of the TPIC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4B112F">
        <w:rPr>
          <w:rFonts w:ascii="Courier New" w:eastAsia="Times New Roman" w:hAnsi="Courier New" w:cs="Courier New"/>
          <w:color w:val="D35400"/>
          <w:sz w:val="20"/>
          <w:szCs w:val="20"/>
        </w:rPr>
        <w:t>Timer1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4B112F">
        <w:rPr>
          <w:rFonts w:ascii="Courier New" w:eastAsia="Times New Roman" w:hAnsi="Courier New" w:cs="Courier New"/>
          <w:color w:val="D35400"/>
          <w:sz w:val="20"/>
          <w:szCs w:val="20"/>
        </w:rPr>
        <w:t>initialize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(SPEED);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     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instantiate timer and interval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4B112F">
        <w:rPr>
          <w:rFonts w:ascii="Courier New" w:eastAsia="Times New Roman" w:hAnsi="Courier New" w:cs="Courier New"/>
          <w:color w:val="D35400"/>
          <w:sz w:val="20"/>
          <w:szCs w:val="20"/>
        </w:rPr>
        <w:t>Timer1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4B112F">
        <w:rPr>
          <w:rFonts w:ascii="Courier New" w:eastAsia="Times New Roman" w:hAnsi="Courier New" w:cs="Courier New"/>
          <w:color w:val="D35400"/>
          <w:sz w:val="20"/>
          <w:szCs w:val="20"/>
        </w:rPr>
        <w:t>attachInterrupt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(invert);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identify the Interrupt Service Routine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Timer ISR (Interrupt Service Routine)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Note: Keep as short as possible!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r w:rsidRPr="004B112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invert()</w:t>
      </w:r>
      <w:r w:rsidRPr="004B112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{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4B112F">
        <w:rPr>
          <w:rFonts w:ascii="Courier New" w:eastAsia="Times New Roman" w:hAnsi="Courier New" w:cs="Courier New"/>
          <w:color w:val="5E6D03"/>
          <w:sz w:val="20"/>
          <w:szCs w:val="20"/>
        </w:rPr>
        <w:t>for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B112F">
        <w:rPr>
          <w:rFonts w:ascii="Courier New" w:eastAsia="Times New Roman" w:hAnsi="Courier New" w:cs="Courier New"/>
          <w:color w:val="00979C"/>
          <w:sz w:val="20"/>
          <w:szCs w:val="20"/>
        </w:rPr>
        <w:t>uint8_t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0;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&lt;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8;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++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image[r]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~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image[r];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       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invert (complement) the column data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r w:rsidRPr="004B112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4B112F">
        <w:rPr>
          <w:rFonts w:ascii="Courier New" w:eastAsia="Times New Roman" w:hAnsi="Courier New" w:cs="Courier New"/>
          <w:color w:val="5E6D03"/>
          <w:sz w:val="20"/>
          <w:szCs w:val="20"/>
          <w:highlight w:val="yellow"/>
        </w:rPr>
        <w:t>loop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Pr="004B112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{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4B112F">
        <w:rPr>
          <w:rFonts w:ascii="Courier New" w:eastAsia="Times New Roman" w:hAnsi="Courier New" w:cs="Courier New"/>
          <w:color w:val="D35400"/>
          <w:sz w:val="20"/>
          <w:szCs w:val="20"/>
        </w:rPr>
        <w:t>shiftOut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(data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979C"/>
          <w:sz w:val="20"/>
          <w:szCs w:val="20"/>
        </w:rPr>
        <w:t>MSBFI</w:t>
      </w:r>
      <w:bookmarkStart w:id="0" w:name="_GoBack"/>
      <w:bookmarkEnd w:id="0"/>
      <w:r w:rsidRPr="004B112F">
        <w:rPr>
          <w:rFonts w:ascii="Courier New" w:eastAsia="Times New Roman" w:hAnsi="Courier New" w:cs="Courier New"/>
          <w:color w:val="00979C"/>
          <w:sz w:val="20"/>
          <w:szCs w:val="20"/>
        </w:rPr>
        <w:t>RST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image[row]);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Note: </w:t>
      </w:r>
      <w:r w:rsidRPr="004B112F">
        <w:rPr>
          <w:rFonts w:ascii="Courier New" w:eastAsia="Times New Roman" w:hAnsi="Courier New" w:cs="Courier New"/>
          <w:b/>
          <w:color w:val="434F54"/>
          <w:sz w:val="20"/>
          <w:szCs w:val="20"/>
        </w:rPr>
        <w:t>MSB</w:t>
      </w:r>
      <w:r w:rsidR="00047604">
        <w:rPr>
          <w:rFonts w:ascii="Courier New" w:eastAsia="Times New Roman" w:hAnsi="Courier New" w:cs="Courier New"/>
          <w:b/>
          <w:color w:val="434F54"/>
          <w:sz w:val="20"/>
          <w:szCs w:val="20"/>
        </w:rPr>
        <w:t>FIRST</w:t>
      </w:r>
      <w:r w:rsidRPr="004B112F">
        <w:rPr>
          <w:rFonts w:ascii="Courier New" w:eastAsia="Times New Roman" w:hAnsi="Courier New" w:cs="Courier New"/>
          <w:b/>
          <w:color w:val="434F54"/>
          <w:sz w:val="20"/>
          <w:szCs w:val="20"/>
        </w:rPr>
        <w:t>!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4B112F">
        <w:rPr>
          <w:rFonts w:ascii="Courier New" w:eastAsia="Times New Roman" w:hAnsi="Courier New" w:cs="Courier New"/>
          <w:color w:val="D35400"/>
          <w:sz w:val="20"/>
          <w:szCs w:val="20"/>
        </w:rPr>
        <w:t>shiftOut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(data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979C"/>
          <w:sz w:val="20"/>
          <w:szCs w:val="20"/>
        </w:rPr>
        <w:t>LSBFIRST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&lt;&lt;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row);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LSB</w:t>
      </w:r>
      <w:r w:rsidR="00047604">
        <w:rPr>
          <w:rFonts w:ascii="Courier New" w:eastAsia="Times New Roman" w:hAnsi="Courier New" w:cs="Courier New"/>
          <w:color w:val="434F54"/>
          <w:sz w:val="20"/>
          <w:szCs w:val="20"/>
        </w:rPr>
        <w:t>FIRST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4B112F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(latch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create a rising edge on latch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4B112F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(latch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// to store latched data on Q pins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row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row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==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7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?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row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434F54"/>
          <w:sz w:val="20"/>
          <w:szCs w:val="20"/>
        </w:rPr>
        <w:t>+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1;</w:t>
      </w:r>
      <w:r w:rsidRPr="004B112F">
        <w:rPr>
          <w:rFonts w:ascii="Courier New" w:eastAsia="Times New Roman" w:hAnsi="Courier New" w:cs="Courier New"/>
          <w:sz w:val="20"/>
          <w:szCs w:val="20"/>
        </w:rPr>
        <w:t xml:space="preserve">           </w:t>
      </w:r>
      <w:r w:rsidR="00047604">
        <w:rPr>
          <w:rFonts w:ascii="Courier New" w:eastAsia="Times New Roman" w:hAnsi="Courier New" w:cs="Courier New"/>
          <w:color w:val="434F54"/>
          <w:sz w:val="20"/>
          <w:szCs w:val="20"/>
        </w:rPr>
        <w:t>//max efficiency == No division!</w:t>
      </w:r>
    </w:p>
    <w:p w:rsidR="004B112F" w:rsidRPr="004B112F" w:rsidRDefault="004B112F" w:rsidP="004B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112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17A63" w:rsidRPr="004B112F" w:rsidRDefault="00817A63" w:rsidP="004B112F"/>
    <w:sectPr w:rsidR="00817A63" w:rsidRPr="004B112F" w:rsidSect="00532FE4">
      <w:headerReference w:type="default" r:id="rId9"/>
      <w:pgSz w:w="12240" w:h="15840"/>
      <w:pgMar w:top="1440" w:right="810" w:bottom="72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7D3" w:rsidRDefault="003777D3" w:rsidP="00733F82">
      <w:pPr>
        <w:spacing w:after="0" w:line="240" w:lineRule="auto"/>
      </w:pPr>
      <w:r>
        <w:separator/>
      </w:r>
    </w:p>
  </w:endnote>
  <w:endnote w:type="continuationSeparator" w:id="0">
    <w:p w:rsidR="003777D3" w:rsidRDefault="003777D3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7D3" w:rsidRDefault="003777D3" w:rsidP="00733F82">
      <w:pPr>
        <w:spacing w:after="0" w:line="240" w:lineRule="auto"/>
      </w:pPr>
      <w:r>
        <w:separator/>
      </w:r>
    </w:p>
  </w:footnote>
  <w:footnote w:type="continuationSeparator" w:id="0">
    <w:p w:rsidR="003777D3" w:rsidRDefault="003777D3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8D" w:rsidRPr="00C20617" w:rsidRDefault="00E6298D" w:rsidP="00B00329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9360"/>
        <w:tab w:val="right" w:pos="9990"/>
      </w:tabs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E6298D" w:rsidRPr="00733F82" w:rsidRDefault="00E6298D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 w:rsidR="000E257C">
      <w:rPr>
        <w:rFonts w:ascii="Arial" w:hAnsi="Arial" w:cs="Arial"/>
        <w:b/>
        <w:smallCaps/>
        <w:sz w:val="32"/>
        <w:szCs w:val="32"/>
      </w:rPr>
      <w:t>MatrixMadeEZInversion</w:t>
    </w:r>
    <w:r w:rsidR="005B6A6F">
      <w:rPr>
        <w:rFonts w:ascii="Arial" w:hAnsi="Arial" w:cs="Arial"/>
        <w:b/>
        <w:smallCaps/>
        <w:sz w:val="32"/>
        <w:szCs w:val="32"/>
      </w:rPr>
      <w:t>.ino</w:t>
    </w:r>
  </w:p>
  <w:p w:rsidR="00E6298D" w:rsidRPr="00C20617" w:rsidRDefault="00E6298D" w:rsidP="00B00329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9360"/>
        <w:tab w:val="right" w:pos="999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 w:rsidR="005B6A6F">
      <w:t>ICS3</w:t>
    </w:r>
    <w:r w:rsidRPr="00733F82">
      <w:t xml:space="preserve">U: </w:t>
    </w:r>
    <w:r>
      <w:t xml:space="preserve">AVR </w:t>
    </w:r>
    <w:r w:rsidRPr="00733F82">
      <w:t>Arduino C</w:t>
    </w:r>
  </w:p>
  <w:p w:rsidR="00E6298D" w:rsidRDefault="00E629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00FF9"/>
    <w:rsid w:val="00011890"/>
    <w:rsid w:val="00047604"/>
    <w:rsid w:val="000B2D8A"/>
    <w:rsid w:val="000D286E"/>
    <w:rsid w:val="000E257C"/>
    <w:rsid w:val="00110D5F"/>
    <w:rsid w:val="00125ECC"/>
    <w:rsid w:val="00155128"/>
    <w:rsid w:val="00166212"/>
    <w:rsid w:val="001947D3"/>
    <w:rsid w:val="001A50B7"/>
    <w:rsid w:val="001C26D8"/>
    <w:rsid w:val="001C441B"/>
    <w:rsid w:val="002524AC"/>
    <w:rsid w:val="00290D3B"/>
    <w:rsid w:val="00291654"/>
    <w:rsid w:val="002B7004"/>
    <w:rsid w:val="002C5C45"/>
    <w:rsid w:val="002D0172"/>
    <w:rsid w:val="00321F67"/>
    <w:rsid w:val="00327E01"/>
    <w:rsid w:val="003777D3"/>
    <w:rsid w:val="003B3B5D"/>
    <w:rsid w:val="003F1B64"/>
    <w:rsid w:val="00436D71"/>
    <w:rsid w:val="004B112F"/>
    <w:rsid w:val="004B4E10"/>
    <w:rsid w:val="004B611B"/>
    <w:rsid w:val="004D7A00"/>
    <w:rsid w:val="00526946"/>
    <w:rsid w:val="00532FE4"/>
    <w:rsid w:val="00571618"/>
    <w:rsid w:val="00596D10"/>
    <w:rsid w:val="005A05AE"/>
    <w:rsid w:val="005B6A6F"/>
    <w:rsid w:val="005E5C97"/>
    <w:rsid w:val="006231AA"/>
    <w:rsid w:val="0065083D"/>
    <w:rsid w:val="00690905"/>
    <w:rsid w:val="00696978"/>
    <w:rsid w:val="006A6CA3"/>
    <w:rsid w:val="006D1DFC"/>
    <w:rsid w:val="006D5C3A"/>
    <w:rsid w:val="006D7F42"/>
    <w:rsid w:val="007021B3"/>
    <w:rsid w:val="00733F82"/>
    <w:rsid w:val="0078436F"/>
    <w:rsid w:val="007B2C07"/>
    <w:rsid w:val="007B3B78"/>
    <w:rsid w:val="007B4A5D"/>
    <w:rsid w:val="007D7322"/>
    <w:rsid w:val="007F7BCC"/>
    <w:rsid w:val="00817A63"/>
    <w:rsid w:val="008632ED"/>
    <w:rsid w:val="0088793C"/>
    <w:rsid w:val="008C6F9C"/>
    <w:rsid w:val="008F2CDC"/>
    <w:rsid w:val="009043FA"/>
    <w:rsid w:val="00946979"/>
    <w:rsid w:val="009C2E7E"/>
    <w:rsid w:val="009D2DA4"/>
    <w:rsid w:val="009E417E"/>
    <w:rsid w:val="009F0E85"/>
    <w:rsid w:val="00A17FFE"/>
    <w:rsid w:val="00A40A61"/>
    <w:rsid w:val="00A52ACE"/>
    <w:rsid w:val="00A608E7"/>
    <w:rsid w:val="00AD5E3A"/>
    <w:rsid w:val="00B00329"/>
    <w:rsid w:val="00B0160C"/>
    <w:rsid w:val="00B03E35"/>
    <w:rsid w:val="00B22F2B"/>
    <w:rsid w:val="00B36AED"/>
    <w:rsid w:val="00B93583"/>
    <w:rsid w:val="00C2159E"/>
    <w:rsid w:val="00C51DA0"/>
    <w:rsid w:val="00C925E2"/>
    <w:rsid w:val="00CB2AB9"/>
    <w:rsid w:val="00CD3609"/>
    <w:rsid w:val="00CE04BC"/>
    <w:rsid w:val="00D0485F"/>
    <w:rsid w:val="00D124B0"/>
    <w:rsid w:val="00D44134"/>
    <w:rsid w:val="00D7383B"/>
    <w:rsid w:val="00DA0D28"/>
    <w:rsid w:val="00DB4D19"/>
    <w:rsid w:val="00E2650B"/>
    <w:rsid w:val="00E4254C"/>
    <w:rsid w:val="00E44D39"/>
    <w:rsid w:val="00E6298D"/>
    <w:rsid w:val="00F63409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365E1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DF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cy.rsgc.on.ca/ACES/LEDMatrixUtility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dn-shop.adafruit.com/datasheets/1079datashee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50B5-69DE-4C8F-A1B8-B4280296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D:</cp:lastModifiedBy>
  <cp:revision>6</cp:revision>
  <cp:lastPrinted>2019-10-17T11:57:00Z</cp:lastPrinted>
  <dcterms:created xsi:type="dcterms:W3CDTF">2019-12-05T14:53:00Z</dcterms:created>
  <dcterms:modified xsi:type="dcterms:W3CDTF">2019-12-06T19:37:00Z</dcterms:modified>
</cp:coreProperties>
</file>